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0DA6C70A" w:rsidR="00945DEB" w:rsidRPr="00C37CE6" w:rsidRDefault="00945DEB" w:rsidP="00237704">
      <w:pPr>
        <w:spacing w:before="120" w:after="60"/>
        <w:jc w:val="center"/>
        <w:rPr>
          <w:lang w:val="ru-RU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C37CE6">
        <w:rPr>
          <w:lang w:val="ru-RU"/>
        </w:rPr>
        <w:t xml:space="preserve"> </w:t>
      </w:r>
      <w:bookmarkStart w:id="1" w:name="_Hlk524426893"/>
      <w:r>
        <w:fldChar w:fldCharType="begin"/>
      </w:r>
      <w:r>
        <w:instrText>HYPERLINK</w:instrText>
      </w:r>
      <w:r w:rsidRPr="00C37CE6">
        <w:rPr>
          <w:lang w:val="ru-RU"/>
        </w:rPr>
        <w:instrText xml:space="preserve"> "</w:instrText>
      </w:r>
      <w:r>
        <w:instrText>https</w:instrText>
      </w:r>
      <w:r w:rsidRPr="00C37CE6">
        <w:rPr>
          <w:lang w:val="ru-RU"/>
        </w:rPr>
        <w:instrText>://</w:instrText>
      </w:r>
      <w:r>
        <w:instrText>judge</w:instrText>
      </w:r>
      <w:r w:rsidRPr="00C37CE6">
        <w:rPr>
          <w:lang w:val="ru-RU"/>
        </w:rPr>
        <w:instrText>.</w:instrText>
      </w:r>
      <w:r>
        <w:instrText>softuni</w:instrText>
      </w:r>
      <w:r w:rsidRPr="00C37CE6">
        <w:rPr>
          <w:lang w:val="ru-RU"/>
        </w:rPr>
        <w:instrText>.</w:instrText>
      </w:r>
      <w:r>
        <w:instrText>bg</w:instrText>
      </w:r>
      <w:r w:rsidRPr="00C37CE6">
        <w:rPr>
          <w:lang w:val="ru-RU"/>
        </w:rPr>
        <w:instrText>/</w:instrText>
      </w:r>
      <w:r>
        <w:instrText>Contests</w:instrText>
      </w:r>
      <w:r w:rsidRPr="00C37CE6">
        <w:rPr>
          <w:lang w:val="ru-RU"/>
        </w:rPr>
        <w:instrText>/</w:instrText>
      </w:r>
      <w:r>
        <w:instrText>Compete</w:instrText>
      </w:r>
      <w:r w:rsidRPr="00C37CE6">
        <w:rPr>
          <w:lang w:val="ru-RU"/>
        </w:rPr>
        <w:instrText>/</w:instrText>
      </w:r>
      <w:r>
        <w:instrText>Index</w:instrText>
      </w:r>
      <w:r w:rsidRPr="00C37CE6">
        <w:rPr>
          <w:lang w:val="ru-RU"/>
        </w:rPr>
        <w:instrText>/1161" \</w:instrText>
      </w:r>
      <w:r>
        <w:instrText>l</w:instrText>
      </w:r>
      <w:r w:rsidRPr="00C37CE6">
        <w:rPr>
          <w:lang w:val="ru-RU"/>
        </w:rPr>
        <w:instrText xml:space="preserve"> "2"</w:instrText>
      </w:r>
      <w:r>
        <w:fldChar w:fldCharType="separate"/>
      </w:r>
      <w:r>
        <w:rPr>
          <w:rStyle w:val="Hyperlink"/>
        </w:rPr>
        <w:t>https</w:t>
      </w:r>
      <w:r w:rsidRPr="00C37CE6">
        <w:rPr>
          <w:rStyle w:val="Hyperlink"/>
          <w:lang w:val="ru-RU"/>
        </w:rPr>
        <w:t>://</w:t>
      </w:r>
      <w:r>
        <w:rPr>
          <w:rStyle w:val="Hyperlink"/>
        </w:rPr>
        <w:t>judge</w:t>
      </w:r>
      <w:r w:rsidRPr="00C37CE6">
        <w:rPr>
          <w:rStyle w:val="Hyperlink"/>
          <w:lang w:val="ru-RU"/>
        </w:rPr>
        <w:t>.</w:t>
      </w:r>
      <w:r>
        <w:rPr>
          <w:rStyle w:val="Hyperlink"/>
        </w:rPr>
        <w:t>softuni</w:t>
      </w:r>
      <w:r w:rsidRPr="00C37CE6">
        <w:rPr>
          <w:rStyle w:val="Hyperlink"/>
          <w:lang w:val="ru-RU"/>
        </w:rPr>
        <w:t>.</w:t>
      </w:r>
      <w:r>
        <w:rPr>
          <w:rStyle w:val="Hyperlink"/>
        </w:rPr>
        <w:t>bg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ntests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mpete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Index</w:t>
      </w:r>
      <w:r w:rsidRPr="00C37CE6">
        <w:rPr>
          <w:rStyle w:val="Hyperlink"/>
          <w:lang w:val="ru-RU"/>
        </w:rPr>
        <w:t>/1161</w:t>
      </w:r>
      <w:r>
        <w:fldChar w:fldCharType="end"/>
      </w:r>
      <w:bookmarkEnd w:id="1"/>
    </w:p>
    <w:p w14:paraId="5E804A29" w14:textId="77777777" w:rsidR="001716F2" w:rsidRPr="003C42EC" w:rsidRDefault="001716F2" w:rsidP="00D77076">
      <w:pPr>
        <w:pStyle w:val="Heading2"/>
      </w:pPr>
      <w:r w:rsidRPr="003C42EC">
        <w:t xml:space="preserve">Сумиране на секунди </w:t>
      </w:r>
    </w:p>
    <w:p w14:paraId="7AA9F005" w14:textId="77777777" w:rsidR="001716F2" w:rsidRDefault="001716F2" w:rsidP="001716F2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716F2" w:rsidRPr="004C40B4" w14:paraId="48308FC6" w14:textId="77777777" w:rsidTr="00A7102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69DA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3A6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4944F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E6A39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EFA73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AEDC3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001F7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C3F8F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2E251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210BF4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D450E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456D513C" w14:textId="77777777" w:rsidTr="00A71027">
        <w:tc>
          <w:tcPr>
            <w:tcW w:w="736" w:type="dxa"/>
          </w:tcPr>
          <w:p w14:paraId="0A08815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0355A08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06FAF817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650C3690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61299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43AB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25D751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661E1CD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14204546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0E531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957557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5DC34CFE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286D8391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5D281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D6FE92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1248C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5413CBED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6831E5D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F309267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0DD24025" w14:textId="77777777" w:rsidR="001716F2" w:rsidRDefault="001716F2" w:rsidP="001716F2">
      <w:pPr>
        <w:pStyle w:val="Heading3"/>
      </w:pPr>
      <w:r w:rsidRPr="000A2AA3">
        <w:rPr>
          <w:lang w:val="bg-BG"/>
        </w:rPr>
        <w:t>Насоки</w:t>
      </w:r>
      <w:r>
        <w:t>:</w:t>
      </w:r>
    </w:p>
    <w:p w14:paraId="55F37AA5" w14:textId="77777777" w:rsidR="001716F2" w:rsidRPr="00AC46B0" w:rsidRDefault="001716F2" w:rsidP="00AC46B0">
      <w:pPr>
        <w:pStyle w:val="ListParagraph"/>
        <w:numPr>
          <w:ilvl w:val="0"/>
          <w:numId w:val="47"/>
        </w:numPr>
        <w:rPr>
          <w:lang w:val="bg-BG"/>
        </w:rPr>
      </w:pPr>
      <w:r w:rsidRPr="00AC46B0">
        <w:rPr>
          <w:lang w:val="bg-BG"/>
        </w:rPr>
        <w:t>Прочетете входните данни (</w:t>
      </w:r>
      <w:r w:rsidRPr="00AC46B0">
        <w:rPr>
          <w:b/>
          <w:lang w:val="bg-BG"/>
        </w:rPr>
        <w:t>секундите на състезателите</w:t>
      </w:r>
      <w:r w:rsidRPr="00AC46B0">
        <w:rPr>
          <w:lang w:val="bg-BG"/>
        </w:rPr>
        <w:t>):</w:t>
      </w:r>
    </w:p>
    <w:p w14:paraId="78B4F669" w14:textId="70A712E0" w:rsidR="001716F2" w:rsidRPr="007A3693" w:rsidRDefault="00B61B60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48C0E64" wp14:editId="236DD13E">
            <wp:extent cx="2502493" cy="621030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1E9E" w14:textId="20A9E118" w:rsidR="001716F2" w:rsidRPr="00AC46B0" w:rsidRDefault="001716F2" w:rsidP="00AC46B0">
      <w:pPr>
        <w:pStyle w:val="ListParagraph"/>
        <w:numPr>
          <w:ilvl w:val="0"/>
          <w:numId w:val="47"/>
        </w:numPr>
        <w:rPr>
          <w:lang w:val="bg-BG"/>
        </w:rPr>
      </w:pPr>
      <w:r w:rsidRPr="00AC46B0">
        <w:rPr>
          <w:lang w:val="bg-BG"/>
        </w:rPr>
        <w:t xml:space="preserve">Създайте </w:t>
      </w:r>
      <w:r w:rsidRPr="00AC46B0">
        <w:rPr>
          <w:b/>
          <w:lang w:val="bg-BG"/>
        </w:rPr>
        <w:t>нова променлива</w:t>
      </w:r>
      <w:r w:rsidRPr="00AC46B0">
        <w:rPr>
          <w:lang w:val="bg-BG"/>
        </w:rPr>
        <w:t xml:space="preserve">, в която да </w:t>
      </w:r>
      <w:r w:rsidR="00B61B60">
        <w:rPr>
          <w:lang w:val="bg-BG"/>
        </w:rPr>
        <w:t>съхраните</w:t>
      </w:r>
      <w:r w:rsidRPr="00AC46B0">
        <w:rPr>
          <w:lang w:val="bg-BG"/>
        </w:rPr>
        <w:t xml:space="preserve"> </w:t>
      </w:r>
      <w:r w:rsidRPr="00AC46B0">
        <w:rPr>
          <w:b/>
          <w:lang w:val="bg-BG"/>
        </w:rPr>
        <w:t>сбора от секундите на тримата състезатели</w:t>
      </w:r>
      <w:r w:rsidRPr="00AC46B0">
        <w:rPr>
          <w:lang w:val="bg-BG"/>
        </w:rPr>
        <w:t>:</w:t>
      </w:r>
    </w:p>
    <w:p w14:paraId="22C972A2" w14:textId="3CA9794B" w:rsidR="001716F2" w:rsidRPr="007A3693" w:rsidRDefault="00B61B60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C9EF409" wp14:editId="42DE9688">
            <wp:extent cx="4949190" cy="222441"/>
            <wp:effectExtent l="19050" t="19050" r="2286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F8586" w14:textId="1BFDB904" w:rsidR="001716F2" w:rsidRPr="00AC46B0" w:rsidRDefault="001716F2" w:rsidP="00AC46B0">
      <w:pPr>
        <w:pStyle w:val="ListParagraph"/>
        <w:numPr>
          <w:ilvl w:val="0"/>
          <w:numId w:val="47"/>
        </w:numPr>
        <w:rPr>
          <w:lang w:val="bg-BG"/>
        </w:rPr>
      </w:pPr>
      <w:r w:rsidRPr="00AC46B0">
        <w:rPr>
          <w:lang w:val="bg-BG"/>
        </w:rPr>
        <w:t xml:space="preserve">След като сте намерили </w:t>
      </w:r>
      <w:r w:rsidRPr="00AC46B0">
        <w:rPr>
          <w:b/>
          <w:lang w:val="bg-BG"/>
        </w:rPr>
        <w:t>сбора от секундите</w:t>
      </w:r>
      <w:r w:rsidRPr="00AC46B0">
        <w:rPr>
          <w:lang w:val="bg-BG"/>
        </w:rPr>
        <w:t xml:space="preserve"> трябва да ги </w:t>
      </w:r>
      <w:r w:rsidRPr="00AC46B0">
        <w:rPr>
          <w:b/>
          <w:lang w:val="bg-BG"/>
        </w:rPr>
        <w:t>превърнете в минути и секунди</w:t>
      </w:r>
      <w:r w:rsidRPr="00AC46B0">
        <w:rPr>
          <w:lang w:val="bg-BG"/>
        </w:rPr>
        <w:t xml:space="preserve"> (например, ако сборът е </w:t>
      </w:r>
      <w:r w:rsidRPr="00AC46B0">
        <w:rPr>
          <w:b/>
          <w:lang w:val="bg-BG"/>
        </w:rPr>
        <w:t>85 секунди това са 1 минута и 25 секунди, защото 1 минута има 60 секунди</w:t>
      </w:r>
      <w:r w:rsidRPr="00AC46B0">
        <w:rPr>
          <w:lang w:val="bg-BG"/>
        </w:rPr>
        <w:t xml:space="preserve">). Създайте </w:t>
      </w:r>
      <w:r w:rsidRPr="00AC46B0">
        <w:rPr>
          <w:b/>
          <w:lang w:val="bg-BG"/>
        </w:rPr>
        <w:t>две нови променливи</w:t>
      </w:r>
      <w:r w:rsidRPr="00AC46B0">
        <w:rPr>
          <w:lang w:val="bg-BG"/>
        </w:rPr>
        <w:t xml:space="preserve">. В първата изчислете </w:t>
      </w:r>
      <w:r w:rsidRPr="00AC46B0">
        <w:rPr>
          <w:b/>
          <w:lang w:val="bg-BG"/>
        </w:rPr>
        <w:t>колко минути е сбо</w:t>
      </w:r>
      <w:r w:rsidR="0052630F" w:rsidRPr="00AC46B0">
        <w:rPr>
          <w:b/>
          <w:lang w:val="bg-BG"/>
        </w:rPr>
        <w:t>рът</w:t>
      </w:r>
      <w:r w:rsidRPr="00AC46B0">
        <w:rPr>
          <w:b/>
          <w:lang w:val="bg-BG"/>
        </w:rPr>
        <w:t xml:space="preserve"> от секунди</w:t>
      </w:r>
      <w:r w:rsidRPr="00AC46B0">
        <w:rPr>
          <w:lang w:val="bg-BG"/>
        </w:rPr>
        <w:t xml:space="preserve"> като </w:t>
      </w:r>
      <w:r w:rsidRPr="00AC46B0">
        <w:rPr>
          <w:b/>
          <w:lang w:val="bg-BG"/>
        </w:rPr>
        <w:t>разделите сбора на 60</w:t>
      </w:r>
      <w:r w:rsidRPr="00AC46B0">
        <w:rPr>
          <w:lang w:val="bg-BG"/>
        </w:rPr>
        <w:t xml:space="preserve">. Във втората променлива </w:t>
      </w:r>
      <w:r w:rsidRPr="00AC46B0">
        <w:rPr>
          <w:b/>
          <w:lang w:val="bg-BG"/>
        </w:rPr>
        <w:t>изчислете секундите с помощта на деление с остатък (%)</w:t>
      </w:r>
      <w:r w:rsidR="00B61B60">
        <w:rPr>
          <w:lang w:val="bg-BG"/>
        </w:rPr>
        <w:t xml:space="preserve">, </w:t>
      </w:r>
      <w:r w:rsidRPr="00AC46B0">
        <w:rPr>
          <w:lang w:val="bg-BG"/>
        </w:rPr>
        <w:t xml:space="preserve">за да вземете </w:t>
      </w:r>
      <w:r w:rsidRPr="00AC46B0">
        <w:rPr>
          <w:b/>
          <w:lang w:val="bg-BG"/>
        </w:rPr>
        <w:t>остатъка при деление с 60</w:t>
      </w:r>
      <w:r w:rsidR="00B61B60">
        <w:rPr>
          <w:lang w:val="bg-BG"/>
        </w:rPr>
        <w:t>.</w:t>
      </w:r>
      <w:r w:rsidRPr="00AC46B0">
        <w:rPr>
          <w:lang w:val="bg-BG"/>
        </w:rPr>
        <w:t xml:space="preserve"> Например имате общ сбор от 134 секунди (2 минути и 14 секунди) </w:t>
      </w:r>
      <w:r w:rsidRPr="00AC46B0">
        <w:rPr>
          <w:b/>
          <w:lang w:val="bg-BG"/>
        </w:rPr>
        <w:t>след целочисленото деление (/</w:t>
      </w:r>
      <w:r w:rsidR="0052630F" w:rsidRPr="00AC46B0">
        <w:rPr>
          <w:b/>
          <w:lang w:val="bg-BG"/>
        </w:rPr>
        <w:t>/</w:t>
      </w:r>
      <w:r w:rsidRPr="00AC46B0">
        <w:rPr>
          <w:b/>
          <w:lang w:val="bg-BG"/>
        </w:rPr>
        <w:t>) на 60 ще получим 2</w:t>
      </w:r>
      <w:r w:rsidRPr="00AC46B0">
        <w:rPr>
          <w:b/>
          <w:lang w:val="ru-RU"/>
        </w:rPr>
        <w:t xml:space="preserve">, </w:t>
      </w:r>
      <w:r w:rsidRPr="00AC46B0">
        <w:rPr>
          <w:b/>
          <w:lang w:val="bg-BG"/>
        </w:rPr>
        <w:t>а след</w:t>
      </w:r>
      <w:r w:rsidRPr="00AC46B0">
        <w:rPr>
          <w:b/>
          <w:lang w:val="ru-RU"/>
        </w:rPr>
        <w:t xml:space="preserve"> </w:t>
      </w:r>
      <w:r w:rsidRPr="00AC46B0">
        <w:rPr>
          <w:b/>
          <w:lang w:val="bg-BG"/>
        </w:rPr>
        <w:t xml:space="preserve"> делението с остатък </w:t>
      </w:r>
      <w:r w:rsidRPr="00AC46B0">
        <w:rPr>
          <w:b/>
          <w:lang w:val="ru-RU"/>
        </w:rPr>
        <w:t>(</w:t>
      </w:r>
      <w:r w:rsidRPr="00AC46B0">
        <w:rPr>
          <w:b/>
          <w:lang w:val="bg-BG"/>
        </w:rPr>
        <w:t>%</w:t>
      </w:r>
      <w:r w:rsidRPr="00AC46B0">
        <w:rPr>
          <w:b/>
          <w:lang w:val="ru-RU"/>
        </w:rPr>
        <w:t>)</w:t>
      </w:r>
      <w:r w:rsidRPr="00AC46B0">
        <w:rPr>
          <w:b/>
          <w:lang w:val="bg-BG"/>
        </w:rPr>
        <w:t xml:space="preserve"> ще</w:t>
      </w:r>
      <w:r w:rsidR="003E3F1A">
        <w:rPr>
          <w:b/>
          <w:lang w:val="bg-BG"/>
        </w:rPr>
        <w:t xml:space="preserve"> получим оставащите секунди(14):</w:t>
      </w:r>
    </w:p>
    <w:p w14:paraId="10F222E6" w14:textId="6FAFA13F" w:rsidR="001716F2" w:rsidRDefault="00B61B60" w:rsidP="001716F2">
      <w:pPr>
        <w:pStyle w:val="ListParagraph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05A48C6F" wp14:editId="52BCCFB1">
            <wp:extent cx="2690709" cy="864870"/>
            <wp:effectExtent l="19050" t="19050" r="1460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830" cy="866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C9E313" w14:textId="24E87A41" w:rsidR="00B61B60" w:rsidRPr="00B61B60" w:rsidRDefault="00B61B60" w:rsidP="001716F2">
      <w:pPr>
        <w:pStyle w:val="ListParagraph"/>
        <w:rPr>
          <w:lang w:val="bg-BG"/>
        </w:rPr>
      </w:pPr>
      <w:r w:rsidRPr="00B61B60">
        <w:rPr>
          <w:lang w:val="bg-BG"/>
        </w:rPr>
        <w:t>Закръглете</w:t>
      </w:r>
      <w:r>
        <w:rPr>
          <w:lang w:val="bg-BG"/>
        </w:rPr>
        <w:t xml:space="preserve"> получената стойност за минутите </w:t>
      </w:r>
      <w:r w:rsidRPr="00B61B60">
        <w:rPr>
          <w:b/>
          <w:bCs/>
          <w:lang w:val="bg-BG"/>
        </w:rPr>
        <w:t>надолу</w:t>
      </w:r>
      <w:r>
        <w:rPr>
          <w:lang w:val="bg-BG"/>
        </w:rPr>
        <w:t>, за да премахнете дробната част от стойността.</w:t>
      </w:r>
    </w:p>
    <w:p w14:paraId="34319464" w14:textId="1BC9DD62" w:rsidR="001716F2" w:rsidRPr="00AC46B0" w:rsidRDefault="001716F2" w:rsidP="00AC46B0">
      <w:pPr>
        <w:pStyle w:val="ListParagraph"/>
        <w:numPr>
          <w:ilvl w:val="0"/>
          <w:numId w:val="47"/>
        </w:numPr>
        <w:rPr>
          <w:lang w:val="bg-BG"/>
        </w:rPr>
      </w:pPr>
      <w:r w:rsidRPr="00AC46B0">
        <w:rPr>
          <w:lang w:val="bg-BG"/>
        </w:rPr>
        <w:t xml:space="preserve">След като вече знаете </w:t>
      </w:r>
      <w:r w:rsidRPr="00AC46B0">
        <w:rPr>
          <w:b/>
          <w:lang w:val="bg-BG"/>
        </w:rPr>
        <w:t>колко минути и секунди</w:t>
      </w:r>
      <w:r w:rsidRPr="00AC46B0">
        <w:rPr>
          <w:lang w:val="bg-BG"/>
        </w:rPr>
        <w:t xml:space="preserve"> е общия сбор, трябва да ги </w:t>
      </w:r>
      <w:r w:rsidR="00B61B60">
        <w:rPr>
          <w:lang w:val="bg-BG"/>
        </w:rPr>
        <w:t>принтирате</w:t>
      </w:r>
      <w:r w:rsidRPr="00AC46B0">
        <w:rPr>
          <w:lang w:val="bg-BG"/>
        </w:rPr>
        <w:t xml:space="preserve"> в правилния формат </w:t>
      </w:r>
      <w:r w:rsidRPr="00AC46B0">
        <w:rPr>
          <w:b/>
          <w:lang w:val="bg-BG"/>
        </w:rPr>
        <w:t>(минути : секунди</w:t>
      </w:r>
      <w:r w:rsidRPr="004D230F">
        <w:rPr>
          <w:b/>
          <w:bCs/>
          <w:lang w:val="bg-BG"/>
        </w:rPr>
        <w:t>)</w:t>
      </w:r>
      <w:r w:rsidR="004D230F">
        <w:rPr>
          <w:lang w:val="bg-BG"/>
        </w:rPr>
        <w:t>. А</w:t>
      </w:r>
      <w:r w:rsidRPr="00AC46B0">
        <w:rPr>
          <w:lang w:val="bg-BG"/>
        </w:rPr>
        <w:t xml:space="preserve">ко секундите са </w:t>
      </w:r>
      <w:r w:rsidRPr="00AC46B0">
        <w:rPr>
          <w:b/>
          <w:lang w:val="bg-BG"/>
        </w:rPr>
        <w:t>по-малк</w:t>
      </w:r>
      <w:r w:rsidR="004D230F">
        <w:rPr>
          <w:b/>
          <w:lang w:val="bg-BG"/>
        </w:rPr>
        <w:t>о</w:t>
      </w:r>
      <w:r w:rsidRPr="00AC46B0">
        <w:rPr>
          <w:b/>
          <w:lang w:val="bg-BG"/>
        </w:rPr>
        <w:t xml:space="preserve"> от 10</w:t>
      </w:r>
      <w:r w:rsidR="004D230F">
        <w:rPr>
          <w:lang w:val="bg-BG"/>
        </w:rPr>
        <w:t xml:space="preserve">, печатайте </w:t>
      </w:r>
      <w:r w:rsidRPr="00AC46B0">
        <w:rPr>
          <w:b/>
          <w:lang w:val="bg-BG"/>
        </w:rPr>
        <w:t xml:space="preserve">0 преди </w:t>
      </w:r>
      <w:r w:rsidR="004D230F">
        <w:rPr>
          <w:b/>
          <w:lang w:val="bg-BG"/>
        </w:rPr>
        <w:t>числото</w:t>
      </w:r>
    </w:p>
    <w:p w14:paraId="6D169B10" w14:textId="64A8A12B" w:rsidR="001716F2" w:rsidRDefault="00B61B60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43BEC5A" wp14:editId="44059763">
            <wp:extent cx="2868930" cy="785129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94F39" w14:textId="2D83C529" w:rsidR="001716F2" w:rsidRPr="003C42EC" w:rsidRDefault="001716F2" w:rsidP="00D77076">
      <w:pPr>
        <w:pStyle w:val="Heading2"/>
      </w:pPr>
      <w:r w:rsidRPr="003C42EC">
        <w:lastRenderedPageBreak/>
        <w:t>Бонус точки</w:t>
      </w:r>
    </w:p>
    <w:p w14:paraId="5481129A" w14:textId="77777777" w:rsidR="001716F2" w:rsidRPr="00474D46" w:rsidRDefault="001716F2" w:rsidP="001716F2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76B37010" w14:textId="61A3440F" w:rsidR="001716F2" w:rsidRPr="00474D46" w:rsidRDefault="001716F2" w:rsidP="001716F2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 w:rsidR="003E3F1A" w:rsidRPr="003E3F1A">
        <w:rPr>
          <w:lang w:val="bg-BG"/>
        </w:rPr>
        <w:t>;</w:t>
      </w:r>
    </w:p>
    <w:p w14:paraId="5CDF1903" w14:textId="7F6E879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 w:rsidR="003E3F1A">
        <w:rPr>
          <w:lang w:val="bg-BG"/>
        </w:rPr>
        <w:t xml:space="preserve"> от числото</w:t>
      </w:r>
      <w:r w:rsidR="003E3F1A" w:rsidRPr="003E3F1A">
        <w:rPr>
          <w:lang w:val="bg-BG"/>
        </w:rPr>
        <w:t>;</w:t>
      </w:r>
    </w:p>
    <w:p w14:paraId="75CF6406" w14:textId="77777777" w:rsidR="001716F2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03D3583" w14:textId="77777777" w:rsidR="001716F2" w:rsidRPr="00474D46" w:rsidRDefault="001716F2" w:rsidP="001716F2">
      <w:pPr>
        <w:pStyle w:val="ListParagraph"/>
        <w:rPr>
          <w:lang w:val="bg-BG"/>
        </w:rPr>
      </w:pPr>
    </w:p>
    <w:p w14:paraId="373ABBD5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63449AAA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9EE661D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29D05821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716F2" w:rsidRPr="004C40B4" w14:paraId="3F28725A" w14:textId="77777777" w:rsidTr="00AE2D79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D1AB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AF17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28CDC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6A2D0A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EE739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0942A8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F15C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03389B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F4676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5EE08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D875B5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59304743" w14:textId="77777777" w:rsidTr="00AE2D79">
        <w:trPr>
          <w:jc w:val="center"/>
        </w:trPr>
        <w:tc>
          <w:tcPr>
            <w:tcW w:w="736" w:type="dxa"/>
          </w:tcPr>
          <w:p w14:paraId="0DB7B91F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5C45863E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723BEA43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970233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C5417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872D00C" w14:textId="4C3D076C" w:rsidR="001716F2" w:rsidRPr="001D61F8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  <w:r w:rsidR="001D61F8">
              <w:rPr>
                <w:rFonts w:ascii="Consolas" w:hAnsi="Consolas"/>
                <w:noProof/>
              </w:rPr>
              <w:t>.0</w:t>
            </w:r>
          </w:p>
          <w:p w14:paraId="57A42018" w14:textId="159D1BA4" w:rsidR="001716F2" w:rsidRPr="001D61F8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  <w:r w:rsidR="001D61F8">
              <w:rPr>
                <w:rFonts w:ascii="Consolas" w:hAnsi="Consolas"/>
                <w:noProof/>
              </w:rPr>
              <w:t>.0</w:t>
            </w:r>
            <w:bookmarkStart w:id="2" w:name="_GoBack"/>
            <w:bookmarkEnd w:id="2"/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701A5A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AFBC2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19D2B6C8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3BAE57B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27CD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E7B55AA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7C92186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0BBFD3E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C2ABE17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ECB4FA5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58BB5E3B" w14:textId="49AAA86C" w:rsidR="001716F2" w:rsidRDefault="006B5632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30C0370" wp14:editId="6953554A">
            <wp:extent cx="3040380" cy="344043"/>
            <wp:effectExtent l="19050" t="19050" r="762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170" cy="347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1AEFDA" w14:textId="35DCDA5A" w:rsidR="001716F2" w:rsidRPr="002A3106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Създайте</w:t>
      </w:r>
      <w:r w:rsidR="006B5632">
        <w:t xml:space="preserve"> </w:t>
      </w:r>
      <w:r w:rsidRPr="008D2454">
        <w:rPr>
          <w:b/>
          <w:lang w:val="bg-BG"/>
        </w:rPr>
        <w:t>нова променлива</w:t>
      </w:r>
      <w:r>
        <w:rPr>
          <w:lang w:val="bg-BG"/>
        </w:rPr>
        <w:t>, в която ще си изчисл</w:t>
      </w:r>
      <w:r w:rsidR="006B5632">
        <w:rPr>
          <w:lang w:val="bg-BG"/>
        </w:rPr>
        <w:t>и</w:t>
      </w:r>
      <w:r>
        <w:rPr>
          <w:lang w:val="bg-BG"/>
        </w:rPr>
        <w:t xml:space="preserve">те </w:t>
      </w:r>
      <w:r w:rsidRPr="008D2454">
        <w:rPr>
          <w:b/>
          <w:lang w:val="bg-BG"/>
        </w:rPr>
        <w:t>натрупаните бонус точки</w:t>
      </w:r>
      <w:r w:rsidR="006B5632">
        <w:rPr>
          <w:lang w:val="bg-BG"/>
        </w:rPr>
        <w:t>. Зад</w:t>
      </w:r>
      <w:r>
        <w:rPr>
          <w:lang w:val="bg-BG"/>
        </w:rPr>
        <w:t>а</w:t>
      </w:r>
      <w:r w:rsidR="006B5632">
        <w:rPr>
          <w:lang w:val="bg-BG"/>
        </w:rPr>
        <w:t>й</w:t>
      </w:r>
      <w:r>
        <w:rPr>
          <w:lang w:val="bg-BG"/>
        </w:rPr>
        <w:t>те</w:t>
      </w:r>
      <w:r w:rsidR="006B5632">
        <w:rPr>
          <w:lang w:val="bg-BG"/>
        </w:rPr>
        <w:t xml:space="preserve"> й</w:t>
      </w:r>
      <w:r>
        <w:rPr>
          <w:lang w:val="bg-BG"/>
        </w:rPr>
        <w:t xml:space="preserve"> </w:t>
      </w:r>
      <w:r w:rsidRPr="008D2454">
        <w:rPr>
          <w:b/>
          <w:lang w:val="bg-BG"/>
        </w:rPr>
        <w:t>начална стойност 0</w:t>
      </w:r>
      <w:r w:rsidR="003E3F1A">
        <w:rPr>
          <w:lang w:val="ru-RU"/>
        </w:rPr>
        <w:t>:</w:t>
      </w:r>
    </w:p>
    <w:p w14:paraId="4F703FAF" w14:textId="60E7CB0D" w:rsidR="001716F2" w:rsidRPr="00ED5FCC" w:rsidRDefault="006B5632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7659095" wp14:editId="73D3C763">
            <wp:extent cx="1205378" cy="289560"/>
            <wp:effectExtent l="19050" t="19050" r="1397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29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AE27B" w14:textId="28AFCD3D" w:rsidR="001716F2" w:rsidRPr="00BE7124" w:rsidRDefault="001716F2" w:rsidP="00BE7124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6B5632">
        <w:rPr>
          <w:rStyle w:val="CodeChar"/>
        </w:rPr>
        <w:t>if-</w:t>
      </w:r>
      <w:r w:rsidR="00BE7124" w:rsidRPr="006B5632">
        <w:rPr>
          <w:rStyle w:val="CodeChar"/>
        </w:rPr>
        <w:t>el</w:t>
      </w:r>
      <w:r w:rsidRPr="006B5632">
        <w:rPr>
          <w:rStyle w:val="CodeChar"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>, за да проверите големината</w:t>
      </w:r>
      <w:r w:rsidR="003E3F1A">
        <w:rPr>
          <w:lang w:val="bg-BG"/>
        </w:rPr>
        <w:t xml:space="preserve"> числото и да изчислите бонуса:</w:t>
      </w:r>
    </w:p>
    <w:p w14:paraId="28C18104" w14:textId="7663BE05" w:rsidR="00BE7124" w:rsidRPr="00BE7124" w:rsidRDefault="006B5632" w:rsidP="00BE7124">
      <w:pPr>
        <w:ind w:left="709"/>
      </w:pPr>
      <w:r w:rsidRPr="006B5632">
        <w:rPr>
          <w:noProof/>
        </w:rPr>
        <w:drawing>
          <wp:inline distT="0" distB="0" distL="0" distR="0" wp14:anchorId="6B7DB48F" wp14:editId="4B76C9D6">
            <wp:extent cx="2527136" cy="1402080"/>
            <wp:effectExtent l="19050" t="19050" r="26035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8459" cy="1408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F29E0" w14:textId="783CF678" w:rsidR="001716F2" w:rsidRPr="00DD0F37" w:rsidRDefault="001716F2" w:rsidP="001716F2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6B5632">
        <w:rPr>
          <w:rStyle w:val="CodeChar"/>
        </w:rPr>
        <w:t>if-</w:t>
      </w:r>
      <w:r w:rsidR="00BE7124" w:rsidRPr="006B5632">
        <w:rPr>
          <w:rStyle w:val="CodeChar"/>
        </w:rPr>
        <w:t>el</w:t>
      </w:r>
      <w:r w:rsidRPr="006B5632">
        <w:rPr>
          <w:rStyle w:val="CodeChar"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 w:rsidR="006B5632">
        <w:rPr>
          <w:lang w:val="bg-BG"/>
        </w:rPr>
        <w:t>, за да</w:t>
      </w:r>
      <w:r w:rsidR="00BE7124">
        <w:rPr>
          <w:lang w:val="bg-BG"/>
        </w:rPr>
        <w:t xml:space="preserve">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21E66220" w14:textId="562BCE31" w:rsidR="001716F2" w:rsidRPr="007E1070" w:rsidRDefault="006B5632" w:rsidP="001716F2">
      <w:pPr>
        <w:pStyle w:val="ListParagraph"/>
      </w:pPr>
      <w:r>
        <w:rPr>
          <w:noProof/>
        </w:rPr>
        <w:lastRenderedPageBreak/>
        <w:drawing>
          <wp:inline distT="0" distB="0" distL="0" distR="0" wp14:anchorId="6992247C" wp14:editId="0B9C5DD9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F37D3" w14:textId="2124FAEC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="003E3F1A" w:rsidRPr="003E3F1A">
        <w:rPr>
          <w:lang w:val="bg-BG"/>
        </w:rPr>
        <w:t xml:space="preserve">- </w:t>
      </w:r>
      <w:r w:rsidR="00DF223C">
        <w:rPr>
          <w:b/>
          <w:lang w:val="bg-BG"/>
        </w:rPr>
        <w:t>крайното</w:t>
      </w:r>
      <w:r w:rsidRPr="008D2454">
        <w:rPr>
          <w:b/>
          <w:lang w:val="bg-BG"/>
        </w:rPr>
        <w:t xml:space="preserve"> число</w:t>
      </w:r>
      <w:r>
        <w:rPr>
          <w:lang w:val="bg-BG"/>
        </w:rPr>
        <w:t>, което ще намерите</w:t>
      </w:r>
      <w:r w:rsidR="003E3F1A">
        <w:rPr>
          <w:lang w:val="bg-BG"/>
        </w:rPr>
        <w:t>,</w:t>
      </w:r>
      <w:r>
        <w:rPr>
          <w:lang w:val="bg-BG"/>
        </w:rPr>
        <w:t xml:space="preserve"> като </w:t>
      </w:r>
      <w:r w:rsidRPr="008D2454">
        <w:rPr>
          <w:b/>
          <w:lang w:val="bg-BG"/>
        </w:rPr>
        <w:t>съберете началния брой точки и бонуса</w:t>
      </w:r>
      <w:r w:rsidR="003E3F1A">
        <w:rPr>
          <w:lang w:val="bg-BG"/>
        </w:rPr>
        <w:t>:</w:t>
      </w:r>
    </w:p>
    <w:p w14:paraId="601D5718" w14:textId="711F3906" w:rsidR="001716F2" w:rsidRDefault="006B5632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5DB92B0" wp14:editId="2EC608B1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17B12450" w:rsidR="00945DEB" w:rsidRPr="003C42EC" w:rsidRDefault="00945DEB" w:rsidP="00D77076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DBE6888" w14:textId="25C85CEA" w:rsidR="005A12AE" w:rsidRPr="005A12AE" w:rsidRDefault="00945DEB" w:rsidP="008A393D">
      <w:pPr>
        <w:pStyle w:val="ListParagraph"/>
        <w:numPr>
          <w:ilvl w:val="0"/>
          <w:numId w:val="42"/>
        </w:numPr>
        <w:ind w:left="720"/>
        <w:rPr>
          <w:lang w:val="bg-BG"/>
        </w:rPr>
      </w:pPr>
      <w:r>
        <w:rPr>
          <w:lang w:val="bg-BG"/>
        </w:rPr>
        <w:t>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</w:t>
      </w:r>
      <w:r w:rsidR="008A393D" w:rsidRPr="005A12AE">
        <w:rPr>
          <w:lang w:val="bg-BG"/>
        </w:rPr>
        <w:t xml:space="preserve"> </w:t>
      </w:r>
    </w:p>
    <w:p w14:paraId="21B8BDCE" w14:textId="6E063528" w:rsidR="00945DEB" w:rsidRPr="008A393D" w:rsidRDefault="00945DEB" w:rsidP="008A393D">
      <w:pPr>
        <w:pStyle w:val="ListParagraph"/>
        <w:numPr>
          <w:ilvl w:val="0"/>
          <w:numId w:val="42"/>
        </w:numPr>
        <w:ind w:left="720"/>
        <w:rPr>
          <w:lang w:val="ru-RU"/>
        </w:rPr>
      </w:pPr>
      <w:r w:rsidRPr="00EC169A">
        <w:rPr>
          <w:lang w:val="bg-BG"/>
        </w:rPr>
        <w:t xml:space="preserve">Използвайте </w:t>
      </w:r>
      <w:r w:rsidR="008A393D">
        <w:rPr>
          <w:rStyle w:val="CodeChar"/>
          <w:rFonts w:asciiTheme="minorHAnsi" w:hAnsiTheme="minorHAnsi"/>
          <w:noProof w:val="0"/>
          <w:lang w:val="bg-BG"/>
        </w:rPr>
        <w:t>серия от проверки</w:t>
      </w:r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</w:p>
    <w:p w14:paraId="7F3222F5" w14:textId="29C11B8D" w:rsidR="008A393D" w:rsidRPr="00C37CE6" w:rsidRDefault="008A393D" w:rsidP="008A393D">
      <w:pPr>
        <w:pStyle w:val="ListParagraph"/>
        <w:numPr>
          <w:ilvl w:val="0"/>
          <w:numId w:val="42"/>
        </w:numPr>
        <w:ind w:left="720"/>
        <w:rPr>
          <w:lang w:val="ru-RU"/>
        </w:rPr>
      </w:pPr>
      <w:r>
        <w:rPr>
          <w:lang w:val="bg-BG"/>
        </w:rPr>
        <w:t>Принтирайте правилния текст, според стойността на скоростта</w:t>
      </w:r>
    </w:p>
    <w:p w14:paraId="17DB40E5" w14:textId="77777777" w:rsidR="004E6FD4" w:rsidRPr="003C42EC" w:rsidRDefault="004E6FD4" w:rsidP="00D77076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C37CE6">
        <w:rPr>
          <w:b/>
          <w:lang w:val="ru-RU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C37CE6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59D8F606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C37CE6">
        <w:rPr>
          <w:lang w:val="ru-RU"/>
        </w:rPr>
        <w:t>-</w:t>
      </w:r>
      <w:r w:rsidRPr="00C37CE6">
        <w:rPr>
          <w:lang w:val="ru-RU"/>
        </w:rPr>
        <w:t xml:space="preserve"> </w:t>
      </w:r>
      <w:r>
        <w:rPr>
          <w:b/>
          <w:lang w:val="bg-BG"/>
        </w:rPr>
        <w:t>реално число</w:t>
      </w:r>
      <w:r w:rsidR="00EF2343">
        <w:t>;</w:t>
      </w:r>
    </w:p>
    <w:p w14:paraId="6C508C82" w14:textId="47FDE4C4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</w:t>
      </w:r>
      <w:r w:rsidR="00EF2343">
        <w:rPr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текст</w:t>
      </w:r>
      <w:r w:rsidR="00EF2343">
        <w:rPr>
          <w:b/>
        </w:rPr>
        <w:t>;</w:t>
      </w:r>
    </w:p>
    <w:p w14:paraId="692B50C2" w14:textId="1A163504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EF2343">
        <w:rPr>
          <w:lang w:val="ru-RU"/>
        </w:rPr>
        <w:t>–</w:t>
      </w:r>
      <w:r>
        <w:rPr>
          <w:b/>
          <w:lang w:val="bg-BG"/>
        </w:rPr>
        <w:t xml:space="preserve"> текст</w:t>
      </w:r>
      <w:r w:rsidR="00EF2343">
        <w:rPr>
          <w:b/>
        </w:rPr>
        <w:t>.</w:t>
      </w:r>
    </w:p>
    <w:p w14:paraId="730557B6" w14:textId="60FC9259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</w:t>
      </w:r>
      <w:r w:rsidR="00EF2343">
        <w:t>,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42BA1482" w14:textId="77777777" w:rsidR="003C42EC" w:rsidRPr="003C42EC" w:rsidRDefault="003C42EC" w:rsidP="00D77076">
      <w:pPr>
        <w:pStyle w:val="Heading2"/>
      </w:pPr>
      <w:r w:rsidRPr="003C42EC">
        <w:lastRenderedPageBreak/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444CF0A2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AD0B42">
        <w:rPr>
          <w:lang w:val="bg-BG"/>
        </w:rPr>
        <w:t>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3"/>
    <w:p w14:paraId="6E4E2120" w14:textId="5C4DE6AB" w:rsidR="003C42EC" w:rsidRDefault="003C42EC" w:rsidP="00DD097C">
      <w:pPr>
        <w:pStyle w:val="Heading1"/>
        <w:rPr>
          <w:lang w:val="bg-BG"/>
        </w:rPr>
      </w:pPr>
      <w:r w:rsidRPr="007F050A">
        <w:rPr>
          <w:lang w:val="bg-BG"/>
        </w:rPr>
        <w:t>Примерни изпитни задачи</w:t>
      </w:r>
    </w:p>
    <w:p w14:paraId="108A050C" w14:textId="77777777" w:rsidR="00D77076" w:rsidRDefault="00D77076" w:rsidP="00D77076">
      <w:pPr>
        <w:pStyle w:val="Heading2"/>
      </w:pPr>
      <w:r w:rsidRPr="00D77076">
        <w:t>Годзила</w:t>
      </w:r>
      <w:r>
        <w:t xml:space="preserve"> срещу Конг</w:t>
      </w:r>
    </w:p>
    <w:p w14:paraId="19F05AE1" w14:textId="77777777" w:rsidR="00D77076" w:rsidRDefault="00D77076" w:rsidP="00D77076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34DB2216" w14:textId="77777777" w:rsidR="00D77076" w:rsidRDefault="00D77076" w:rsidP="00D77076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55B7703F" w14:textId="77777777" w:rsidR="00D77076" w:rsidRDefault="00D77076" w:rsidP="00D77076">
      <w:pPr>
        <w:pStyle w:val="ListParagraph"/>
        <w:numPr>
          <w:ilvl w:val="1"/>
          <w:numId w:val="49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7959FAF3" w14:textId="77777777" w:rsidR="00D77076" w:rsidRPr="00C02C0E" w:rsidRDefault="00D77076" w:rsidP="00D77076">
      <w:pPr>
        <w:pStyle w:val="ListParagraph"/>
        <w:numPr>
          <w:ilvl w:val="1"/>
          <w:numId w:val="49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0BFD22DC" w14:textId="77777777" w:rsidR="00D77076" w:rsidRPr="008F262D" w:rsidRDefault="00D77076" w:rsidP="00D77076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496315C0" w14:textId="77777777" w:rsidR="00D77076" w:rsidRDefault="00D77076" w:rsidP="00D77076">
      <w:pPr>
        <w:spacing w:before="40" w:after="40"/>
        <w:rPr>
          <w:rFonts w:eastAsia="Times New Roman" w:cs="Arial"/>
          <w:lang w:val="bg-BG"/>
        </w:r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6A0641B6" w14:textId="77777777" w:rsidR="00D77076" w:rsidRPr="002C4D1A" w:rsidRDefault="00D77076" w:rsidP="00D77076">
      <w:pPr>
        <w:pStyle w:val="ListParagraph"/>
        <w:numPr>
          <w:ilvl w:val="0"/>
          <w:numId w:val="50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0D13C68D" w14:textId="77777777" w:rsidR="00D77076" w:rsidRPr="002C4D1A" w:rsidRDefault="00D77076" w:rsidP="00D77076">
      <w:pPr>
        <w:pStyle w:val="ListParagraph"/>
        <w:numPr>
          <w:ilvl w:val="0"/>
          <w:numId w:val="50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4AB4C41F" w14:textId="77777777" w:rsidR="00D77076" w:rsidRPr="00C02C0E" w:rsidRDefault="00D77076" w:rsidP="00D77076">
      <w:pPr>
        <w:pStyle w:val="ListParagraph"/>
        <w:numPr>
          <w:ilvl w:val="0"/>
          <w:numId w:val="50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13D4BC3F" w14:textId="77777777" w:rsidR="00D77076" w:rsidRPr="008F262D" w:rsidRDefault="00D77076" w:rsidP="00D77076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63466E56" w14:textId="77777777" w:rsidR="00D77076" w:rsidRDefault="00D77076" w:rsidP="00D77076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2003D4F3" w14:textId="77777777" w:rsidR="00D77076" w:rsidRPr="00CA6D84" w:rsidRDefault="00D77076" w:rsidP="00D77076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4E0D43D8" w14:textId="77777777" w:rsidR="00D77076" w:rsidRPr="005E4A56" w:rsidRDefault="00D77076" w:rsidP="00D77076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6DF09FF0" w14:textId="77777777" w:rsidR="00D77076" w:rsidRPr="005E4A56" w:rsidRDefault="00D77076" w:rsidP="00D77076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6"/>
    <w:p w14:paraId="4334BEA9" w14:textId="77777777" w:rsidR="00D77076" w:rsidRPr="00CA6D84" w:rsidRDefault="00D77076" w:rsidP="00D77076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598338A1" w14:textId="77777777" w:rsidR="00D77076" w:rsidRPr="006F052A" w:rsidRDefault="00D77076" w:rsidP="00D77076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1A204D29" w14:textId="77777777" w:rsidR="00D77076" w:rsidRPr="00EA232A" w:rsidRDefault="00D77076" w:rsidP="00D77076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643CDB1C" w14:textId="77777777" w:rsidR="00D77076" w:rsidRPr="009F0F4D" w:rsidRDefault="00D77076" w:rsidP="00D77076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0DAEAA60" w14:textId="77777777" w:rsidR="00D77076" w:rsidRPr="003C0CF3" w:rsidRDefault="00D77076" w:rsidP="00D7707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D77076" w14:paraId="04EB934B" w14:textId="77777777" w:rsidTr="00A97D0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AD941" w14:textId="77777777" w:rsidR="00D77076" w:rsidRDefault="00D77076" w:rsidP="00A97D02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D44D2" w14:textId="77777777" w:rsidR="00D77076" w:rsidRDefault="00D77076" w:rsidP="00A97D02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5D43B" w14:textId="77777777" w:rsidR="00D77076" w:rsidRDefault="00D77076" w:rsidP="00A97D02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77076" w14:paraId="424E104F" w14:textId="77777777" w:rsidTr="00A97D02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63BF" w14:textId="77777777" w:rsidR="00D77076" w:rsidRPr="00D43582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77C5811E" w14:textId="77777777" w:rsidR="00D77076" w:rsidRPr="00D43582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6EF7659D" w14:textId="77777777" w:rsidR="00D77076" w:rsidRPr="00D43582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240232D8" w14:textId="77777777" w:rsidR="00D77076" w:rsidRPr="008E2928" w:rsidRDefault="00D77076" w:rsidP="00A97D02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5739" w14:textId="77777777" w:rsidR="00D77076" w:rsidRPr="00D43582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61CFD582" w14:textId="77777777" w:rsidR="00D77076" w:rsidRPr="003520FF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7D3ED814" w14:textId="77777777" w:rsidR="00D77076" w:rsidRPr="003520FF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8122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350AD795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7BFD4E0F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3FA89AF9" w14:textId="77777777" w:rsidR="00D77076" w:rsidRPr="00D43582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D77076" w14:paraId="6C8BB897" w14:textId="77777777" w:rsidTr="00A97D0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75F9" w14:textId="77777777" w:rsidR="00D77076" w:rsidRPr="0059753C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lastRenderedPageBreak/>
              <w:t>15437.62</w:t>
            </w:r>
          </w:p>
          <w:p w14:paraId="3CBEB20A" w14:textId="77777777" w:rsidR="00D77076" w:rsidRPr="0059753C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7AC108A3" w14:textId="77777777" w:rsidR="00D77076" w:rsidRDefault="00D77076" w:rsidP="00A97D02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61B4" w14:textId="77777777" w:rsidR="00D77076" w:rsidRPr="0059753C" w:rsidRDefault="00D77076" w:rsidP="00A97D0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64322668" w14:textId="77777777" w:rsidR="00D77076" w:rsidRDefault="00D77076" w:rsidP="00A97D02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52D2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3B8E49D6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5CB360D8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689730F5" w14:textId="77777777" w:rsidR="00D77076" w:rsidRPr="00F36F69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0B3E15D4" w14:textId="77777777" w:rsidR="00D7707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67D80BED" w14:textId="77777777" w:rsidR="00D77076" w:rsidRDefault="00D77076" w:rsidP="00A97D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664E7FDA" w14:textId="77777777" w:rsidR="00D77076" w:rsidRPr="009E6E36" w:rsidRDefault="00D77076" w:rsidP="00A97D02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D77076" w14:paraId="080737C8" w14:textId="77777777" w:rsidTr="00A97D0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65C" w14:textId="77777777" w:rsidR="00D77076" w:rsidRPr="009E6E36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690A8AD9" w14:textId="77777777" w:rsidR="00D77076" w:rsidRPr="009E6E36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547DA875" w14:textId="77777777" w:rsidR="00D77076" w:rsidRPr="00475E17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37B" w14:textId="77777777" w:rsidR="00D77076" w:rsidRPr="009E6E36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6CBF33DC" w14:textId="77777777" w:rsidR="00D77076" w:rsidRPr="00475E17" w:rsidRDefault="00D77076" w:rsidP="00A97D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AA0" w14:textId="77777777" w:rsidR="00D77076" w:rsidRDefault="00D77076" w:rsidP="00A97D02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64AE4821" w14:textId="77777777" w:rsidR="00D77076" w:rsidRDefault="00D77076" w:rsidP="00A97D02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0D120B82" w14:textId="77777777" w:rsidR="00D77076" w:rsidRDefault="00D77076" w:rsidP="00A97D02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085034D3" w14:textId="77777777" w:rsidR="00D77076" w:rsidRPr="009E6E36" w:rsidRDefault="00D77076" w:rsidP="00A97D02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2753835" w14:textId="6CED53A4" w:rsidR="003C42EC" w:rsidRPr="003C42EC" w:rsidRDefault="003C42EC" w:rsidP="00D77076">
      <w:pPr>
        <w:pStyle w:val="Heading2"/>
      </w:pPr>
      <w:r w:rsidRPr="003C42EC">
        <w:t>Световен рекорд по плуване</w:t>
      </w:r>
    </w:p>
    <w:p w14:paraId="62CFF379" w14:textId="1DF8D058" w:rsidR="008E073A" w:rsidRPr="008E073A" w:rsidRDefault="003C42EC" w:rsidP="00C37CE6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C37CE6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2D63CA8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="00EC297C">
        <w:rPr>
          <w:b/>
          <w:lang w:val="bg-BG"/>
        </w:rPr>
        <w:t xml:space="preserve"> число;</w:t>
      </w:r>
    </w:p>
    <w:p w14:paraId="4C079538" w14:textId="67A20C68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="00EC297C">
        <w:rPr>
          <w:b/>
          <w:lang w:val="bg-BG"/>
        </w:rPr>
        <w:t xml:space="preserve"> число;</w:t>
      </w:r>
    </w:p>
    <w:p w14:paraId="59F44FF9" w14:textId="407B3B88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="00EC297C">
        <w:rPr>
          <w:b/>
          <w:lang w:val="bg-BG"/>
        </w:rPr>
        <w:t xml:space="preserve"> число.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lastRenderedPageBreak/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C37CE6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15B7D7D" w14:textId="1D502347" w:rsidR="00DF3C5F" w:rsidRPr="003C42EC" w:rsidRDefault="00DF3C5F" w:rsidP="00D77076">
      <w:pPr>
        <w:pStyle w:val="Heading2"/>
      </w:pPr>
      <w:r>
        <w:rPr>
          <w:lang w:val="en-US"/>
        </w:rPr>
        <w:t>*</w:t>
      </w:r>
      <w:r w:rsidRPr="003C42EC">
        <w:t>Стипендии</w:t>
      </w:r>
    </w:p>
    <w:p w14:paraId="3DEA0D16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5704D550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F785379" w14:textId="77777777" w:rsidR="00DF3C5F" w:rsidRPr="003C42EC" w:rsidRDefault="00DF3C5F" w:rsidP="00DF3C5F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6273AFF" w14:textId="77777777" w:rsidR="00DF3C5F" w:rsidRPr="00697AE5" w:rsidRDefault="00DF3C5F" w:rsidP="00DF3C5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A0F3428" w14:textId="54171DC9" w:rsidR="00DF3C5F" w:rsidRPr="00F775B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F775B5">
        <w:rPr>
          <w:rFonts w:cstheme="minorHAnsi"/>
          <w:b/>
          <w:bCs/>
          <w:lang w:val="bg-BG"/>
        </w:rPr>
        <w:t>Доход в лева</w:t>
      </w:r>
      <w:r w:rsidRPr="00F775B5">
        <w:rPr>
          <w:rFonts w:cstheme="minorHAnsi"/>
          <w:b/>
          <w:lang w:val="bg-BG"/>
        </w:rPr>
        <w:t xml:space="preserve"> </w:t>
      </w:r>
      <w:r w:rsidRPr="00F775B5">
        <w:rPr>
          <w:rStyle w:val="CodeChar"/>
          <w:rFonts w:asciiTheme="minorHAnsi" w:hAnsiTheme="minorHAnsi" w:cstheme="minorHAnsi"/>
          <w:lang w:val="bg-BG"/>
        </w:rPr>
        <w:t>-</w:t>
      </w:r>
      <w:r w:rsidRPr="00F775B5">
        <w:rPr>
          <w:rFonts w:cstheme="minorHAnsi"/>
          <w:b/>
          <w:lang w:val="bg-BG"/>
        </w:rPr>
        <w:t xml:space="preserve"> </w:t>
      </w:r>
      <w:r w:rsidR="00F775B5" w:rsidRPr="00F775B5">
        <w:rPr>
          <w:rFonts w:cstheme="minorHAnsi"/>
          <w:b/>
          <w:lang w:val="bg-BG"/>
        </w:rPr>
        <w:t>реално число;</w:t>
      </w:r>
    </w:p>
    <w:p w14:paraId="1450D58D" w14:textId="50805F8E" w:rsidR="00DF3C5F" w:rsidRPr="00F775B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F775B5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F775B5">
        <w:rPr>
          <w:rFonts w:cstheme="minorHAnsi"/>
          <w:b/>
          <w:bCs/>
          <w:lang w:val="bg-BG"/>
        </w:rPr>
        <w:t xml:space="preserve"> </w:t>
      </w:r>
      <w:r w:rsidRPr="00F775B5">
        <w:rPr>
          <w:rStyle w:val="CodeChar"/>
          <w:rFonts w:asciiTheme="minorHAnsi" w:hAnsiTheme="minorHAnsi" w:cstheme="minorHAnsi"/>
          <w:lang w:val="bg-BG"/>
        </w:rPr>
        <w:t>-</w:t>
      </w:r>
      <w:r w:rsidRPr="00F775B5">
        <w:rPr>
          <w:rFonts w:cstheme="minorHAnsi"/>
          <w:b/>
          <w:bCs/>
          <w:lang w:val="bg-BG"/>
        </w:rPr>
        <w:t xml:space="preserve"> </w:t>
      </w:r>
      <w:r w:rsidRPr="00F775B5">
        <w:rPr>
          <w:rFonts w:cstheme="minorHAnsi"/>
          <w:lang w:val="bg-BG"/>
        </w:rPr>
        <w:t xml:space="preserve"> </w:t>
      </w:r>
      <w:r w:rsidRPr="00F775B5">
        <w:rPr>
          <w:rFonts w:cstheme="minorHAnsi"/>
          <w:b/>
          <w:lang w:val="bg-BG"/>
        </w:rPr>
        <w:t>реално числ</w:t>
      </w:r>
      <w:r w:rsidR="00F775B5">
        <w:rPr>
          <w:rFonts w:cstheme="minorHAnsi"/>
          <w:b/>
          <w:lang w:val="bg-BG"/>
        </w:rPr>
        <w:t>с</w:t>
      </w:r>
      <w:r w:rsidRPr="00F775B5">
        <w:rPr>
          <w:rFonts w:cstheme="minorHAnsi"/>
          <w:b/>
          <w:lang w:val="bg-BG"/>
        </w:rPr>
        <w:t>о</w:t>
      </w:r>
      <w:r w:rsidR="00F775B5" w:rsidRPr="00F775B5">
        <w:rPr>
          <w:rFonts w:cstheme="minorHAnsi"/>
          <w:b/>
          <w:lang w:val="bg-BG"/>
        </w:rPr>
        <w:t>;</w:t>
      </w:r>
    </w:p>
    <w:p w14:paraId="7C1D2EBA" w14:textId="4A7C580B" w:rsidR="00DF3C5F" w:rsidRPr="00F775B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F775B5">
        <w:rPr>
          <w:rStyle w:val="CodeChar"/>
          <w:rFonts w:asciiTheme="minorHAnsi" w:hAnsiTheme="minorHAnsi" w:cstheme="minorHAnsi"/>
          <w:lang w:val="bg-BG"/>
        </w:rPr>
        <w:t xml:space="preserve">Минимална работна заплата </w:t>
      </w:r>
      <w:r w:rsidR="00F775B5" w:rsidRPr="00F775B5">
        <w:rPr>
          <w:rStyle w:val="CodeChar"/>
          <w:rFonts w:asciiTheme="minorHAnsi" w:hAnsiTheme="minorHAnsi" w:cstheme="minorHAnsi"/>
          <w:lang w:val="bg-BG"/>
        </w:rPr>
        <w:t xml:space="preserve">– реално </w:t>
      </w:r>
      <w:r w:rsidRPr="00F775B5">
        <w:rPr>
          <w:rFonts w:cstheme="minorHAnsi"/>
          <w:b/>
          <w:lang w:val="bg-BG"/>
        </w:rPr>
        <w:t>число</w:t>
      </w:r>
      <w:r w:rsidR="00F775B5" w:rsidRPr="00F775B5">
        <w:rPr>
          <w:rFonts w:cstheme="minorHAnsi"/>
          <w:b/>
          <w:lang w:val="bg-BG"/>
        </w:rPr>
        <w:t>.</w:t>
      </w:r>
    </w:p>
    <w:p w14:paraId="069691BB" w14:textId="77777777" w:rsidR="00DF3C5F" w:rsidRPr="003C42EC" w:rsidRDefault="00DF3C5F" w:rsidP="00DF3C5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96165A9" w14:textId="77777777" w:rsidR="00DF3C5F" w:rsidRPr="00044E91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885DD1D" w14:textId="77777777" w:rsidR="00DF3C5F" w:rsidRPr="002C0BC4" w:rsidRDefault="00DF3C5F" w:rsidP="00DF3C5F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12805769" w14:textId="373B2E1B" w:rsidR="00DF3C5F" w:rsidRPr="002950A9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0875B0">
        <w:rPr>
          <w:lang w:val="bg-BG"/>
        </w:rPr>
        <w:t>има право да получава</w:t>
      </w:r>
      <w:r w:rsidR="000875B0">
        <w:rPr>
          <w:b/>
          <w:lang w:val="bg-BG"/>
        </w:rPr>
        <w:t xml:space="preserve"> само</w:t>
      </w:r>
      <w:r w:rsidRPr="000875B0">
        <w:rPr>
          <w:lang w:val="bg-BG"/>
        </w:rPr>
        <w:t xml:space="preserve"> социална стипендия</w:t>
      </w:r>
      <w:r w:rsidR="000875B0">
        <w:rPr>
          <w:lang w:val="bg-BG"/>
        </w:rPr>
        <w:t>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get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a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0875B0">
        <w:rPr>
          <w:rFonts w:ascii="Consolas" w:hAnsi="Consolas"/>
          <w:b/>
          <w:lang w:val="bg-BG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0875B0">
        <w:rPr>
          <w:rFonts w:cstheme="minorHAnsi"/>
          <w:b/>
          <w:lang w:val="bg-BG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0A6219F" w14:textId="66A411BB" w:rsidR="00DF3C5F" w:rsidRPr="002C0BC4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 xml:space="preserve">има право да получава </w:t>
      </w:r>
      <w:r w:rsidR="000875B0">
        <w:rPr>
          <w:b/>
          <w:lang w:val="bg-BG"/>
        </w:rPr>
        <w:t xml:space="preserve">само </w:t>
      </w:r>
      <w:r w:rsidRPr="002950A9">
        <w:rPr>
          <w:b/>
          <w:lang w:val="bg-BG"/>
        </w:rPr>
        <w:t>стипендия за отличен успех</w:t>
      </w:r>
      <w:r w:rsidR="000875B0">
        <w:rPr>
          <w:lang w:val="bg-BG"/>
        </w:rPr>
        <w:t>:</w:t>
      </w:r>
    </w:p>
    <w:p w14:paraId="360CA4A1" w14:textId="77777777" w:rsidR="000875B0" w:rsidRDefault="00DF3C5F" w:rsidP="000875B0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ge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a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for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C37CE6">
        <w:rPr>
          <w:rFonts w:ascii="Consolas" w:hAnsi="Consolas"/>
          <w:b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C37CE6">
        <w:rPr>
          <w:rFonts w:ascii="Consolas" w:hAnsi="Consolas"/>
          <w:b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387D9F55" w14:textId="4CFC9B38" w:rsidR="000875B0" w:rsidRPr="000875B0" w:rsidRDefault="000875B0" w:rsidP="000875B0">
      <w:pPr>
        <w:pStyle w:val="ListParagraph"/>
        <w:numPr>
          <w:ilvl w:val="0"/>
          <w:numId w:val="2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0875B0"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 w:rsidRPr="000875B0">
        <w:rPr>
          <w:rFonts w:cstheme="minorHAnsi"/>
          <w:b/>
          <w:lang w:val="bg-BG"/>
        </w:rPr>
        <w:t>,</w:t>
      </w:r>
      <w:r>
        <w:rPr>
          <w:rFonts w:cstheme="minorHAnsi"/>
          <w:b/>
          <w:lang w:val="bg-BG"/>
        </w:rPr>
        <w:t xml:space="preserve"> а</w:t>
      </w:r>
      <w:r w:rsidRPr="000875B0">
        <w:rPr>
          <w:rFonts w:cstheme="minorHAnsi"/>
          <w:b/>
          <w:lang w:val="bg-BG"/>
        </w:rPr>
        <w:t xml:space="preserve"> ако са равни ще получи тази за отличен успех.</w:t>
      </w:r>
    </w:p>
    <w:p w14:paraId="141C4326" w14:textId="77777777" w:rsidR="00DF3C5F" w:rsidRPr="000875B0" w:rsidRDefault="00DF3C5F" w:rsidP="00DF3C5F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0875B0"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1B48D6F5" w14:textId="77777777" w:rsidR="00DF3C5F" w:rsidRPr="003C42EC" w:rsidRDefault="00DF3C5F" w:rsidP="00DF3C5F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DF3C5F" w:rsidRPr="00E457D7" w14:paraId="4F227CD7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46B39CA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3094CA7C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728B131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DF3C5F" w:rsidRPr="00C37CE6" w14:paraId="1001CE14" w14:textId="77777777" w:rsidTr="00873553">
        <w:trPr>
          <w:cantSplit/>
          <w:trHeight w:val="988"/>
        </w:trPr>
        <w:tc>
          <w:tcPr>
            <w:tcW w:w="974" w:type="dxa"/>
          </w:tcPr>
          <w:p w14:paraId="791C2E5A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92B224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16CE5004" w14:textId="77777777" w:rsidR="00DF3C5F" w:rsidRPr="00D55E38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E05D9B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173C6F8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1A4F2C1" w14:textId="77777777" w:rsidR="00DF3C5F" w:rsidRPr="00E457D7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DF3C5F" w:rsidRPr="00C37CE6" w14:paraId="6545279A" w14:textId="77777777" w:rsidTr="00873553">
        <w:trPr>
          <w:cantSplit/>
          <w:trHeight w:val="443"/>
        </w:trPr>
        <w:tc>
          <w:tcPr>
            <w:tcW w:w="974" w:type="dxa"/>
          </w:tcPr>
          <w:p w14:paraId="304B815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lastRenderedPageBreak/>
              <w:t>300.00</w:t>
            </w:r>
          </w:p>
          <w:p w14:paraId="5BAD1F7F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B9E3CE1" w14:textId="77777777" w:rsidR="00DF3C5F" w:rsidRPr="00E457D7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2092533D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8901A49" w14:textId="77777777" w:rsidR="00DF3C5F" w:rsidRPr="00E8475D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B4D352B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1BFD7383" w14:textId="77777777" w:rsidR="00DF3C5F" w:rsidRPr="00D46C19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290D35EF" w14:textId="77777777" w:rsidR="00DF3C5F" w:rsidRPr="00C37CE6" w:rsidRDefault="00DF3C5F" w:rsidP="00DF3C5F">
      <w:pPr>
        <w:rPr>
          <w:lang w:val="ru-RU"/>
        </w:rPr>
      </w:pPr>
    </w:p>
    <w:p w14:paraId="4B016FD9" w14:textId="77777777" w:rsidR="00B96DFD" w:rsidRPr="00C37CE6" w:rsidRDefault="00B96DFD" w:rsidP="003C42EC">
      <w:pPr>
        <w:rPr>
          <w:lang w:val="ru-RU"/>
        </w:rPr>
      </w:pPr>
    </w:p>
    <w:sectPr w:rsidR="00B96DFD" w:rsidRPr="00C37CE6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D7B70" w14:textId="77777777" w:rsidR="00F559C1" w:rsidRDefault="00F559C1" w:rsidP="008068A2">
      <w:pPr>
        <w:spacing w:after="0" w:line="240" w:lineRule="auto"/>
      </w:pPr>
      <w:r>
        <w:separator/>
      </w:r>
    </w:p>
  </w:endnote>
  <w:endnote w:type="continuationSeparator" w:id="0">
    <w:p w14:paraId="4E4D3560" w14:textId="77777777" w:rsidR="00F559C1" w:rsidRDefault="00F559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0933" w14:textId="77777777" w:rsidR="000A6C24" w:rsidRDefault="000A6C24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40BA13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7CC1F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48D9C9CE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61F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61F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48D9C9CE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61F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61F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27123" w14:textId="77777777" w:rsidR="00F559C1" w:rsidRDefault="00F559C1" w:rsidP="008068A2">
      <w:pPr>
        <w:spacing w:after="0" w:line="240" w:lineRule="auto"/>
      </w:pPr>
      <w:r>
        <w:separator/>
      </w:r>
    </w:p>
  </w:footnote>
  <w:footnote w:type="continuationSeparator" w:id="0">
    <w:p w14:paraId="08D26F70" w14:textId="77777777" w:rsidR="00F559C1" w:rsidRDefault="00F559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55B8"/>
    <w:multiLevelType w:val="hybridMultilevel"/>
    <w:tmpl w:val="8A02E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535EC"/>
    <w:multiLevelType w:val="hybridMultilevel"/>
    <w:tmpl w:val="9D8200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6F1C16"/>
    <w:multiLevelType w:val="hybridMultilevel"/>
    <w:tmpl w:val="544077C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F3ED2"/>
    <w:multiLevelType w:val="hybridMultilevel"/>
    <w:tmpl w:val="4F3AC6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2"/>
  </w:num>
  <w:num w:numId="4">
    <w:abstractNumId w:val="18"/>
  </w:num>
  <w:num w:numId="5">
    <w:abstractNumId w:val="23"/>
  </w:num>
  <w:num w:numId="6">
    <w:abstractNumId w:val="1"/>
  </w:num>
  <w:num w:numId="7">
    <w:abstractNumId w:val="10"/>
  </w:num>
  <w:num w:numId="8">
    <w:abstractNumId w:val="41"/>
  </w:num>
  <w:num w:numId="9">
    <w:abstractNumId w:val="14"/>
  </w:num>
  <w:num w:numId="10">
    <w:abstractNumId w:val="4"/>
  </w:num>
  <w:num w:numId="11">
    <w:abstractNumId w:val="17"/>
  </w:num>
  <w:num w:numId="12">
    <w:abstractNumId w:val="27"/>
  </w:num>
  <w:num w:numId="13">
    <w:abstractNumId w:val="33"/>
  </w:num>
  <w:num w:numId="14">
    <w:abstractNumId w:val="0"/>
  </w:num>
  <w:num w:numId="15">
    <w:abstractNumId w:val="42"/>
  </w:num>
  <w:num w:numId="16">
    <w:abstractNumId w:val="12"/>
  </w:num>
  <w:num w:numId="17">
    <w:abstractNumId w:val="45"/>
  </w:num>
  <w:num w:numId="18">
    <w:abstractNumId w:val="39"/>
  </w:num>
  <w:num w:numId="19">
    <w:abstractNumId w:val="46"/>
  </w:num>
  <w:num w:numId="20">
    <w:abstractNumId w:val="15"/>
  </w:num>
  <w:num w:numId="21">
    <w:abstractNumId w:val="34"/>
  </w:num>
  <w:num w:numId="22">
    <w:abstractNumId w:val="11"/>
  </w:num>
  <w:num w:numId="23">
    <w:abstractNumId w:val="3"/>
  </w:num>
  <w:num w:numId="24">
    <w:abstractNumId w:val="32"/>
  </w:num>
  <w:num w:numId="25">
    <w:abstractNumId w:val="29"/>
  </w:num>
  <w:num w:numId="26">
    <w:abstractNumId w:val="31"/>
  </w:num>
  <w:num w:numId="27">
    <w:abstractNumId w:val="30"/>
  </w:num>
  <w:num w:numId="28">
    <w:abstractNumId w:val="37"/>
  </w:num>
  <w:num w:numId="29">
    <w:abstractNumId w:val="9"/>
  </w:num>
  <w:num w:numId="30">
    <w:abstractNumId w:val="5"/>
  </w:num>
  <w:num w:numId="31">
    <w:abstractNumId w:val="24"/>
  </w:num>
  <w:num w:numId="32">
    <w:abstractNumId w:val="44"/>
  </w:num>
  <w:num w:numId="33">
    <w:abstractNumId w:val="20"/>
  </w:num>
  <w:num w:numId="34">
    <w:abstractNumId w:val="33"/>
  </w:num>
  <w:num w:numId="35">
    <w:abstractNumId w:val="38"/>
  </w:num>
  <w:num w:numId="36">
    <w:abstractNumId w:val="27"/>
  </w:num>
  <w:num w:numId="37">
    <w:abstractNumId w:val="22"/>
  </w:num>
  <w:num w:numId="38">
    <w:abstractNumId w:val="35"/>
  </w:num>
  <w:num w:numId="39">
    <w:abstractNumId w:val="36"/>
  </w:num>
  <w:num w:numId="40">
    <w:abstractNumId w:val="16"/>
  </w:num>
  <w:num w:numId="41">
    <w:abstractNumId w:val="8"/>
  </w:num>
  <w:num w:numId="42">
    <w:abstractNumId w:val="28"/>
  </w:num>
  <w:num w:numId="43">
    <w:abstractNumId w:val="25"/>
  </w:num>
  <w:num w:numId="44">
    <w:abstractNumId w:val="7"/>
  </w:num>
  <w:num w:numId="45">
    <w:abstractNumId w:val="19"/>
  </w:num>
  <w:num w:numId="46">
    <w:abstractNumId w:val="13"/>
  </w:num>
  <w:num w:numId="47">
    <w:abstractNumId w:val="40"/>
  </w:num>
  <w:num w:numId="48">
    <w:abstractNumId w:val="21"/>
  </w:num>
  <w:num w:numId="49">
    <w:abstractNumId w:val="26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61F8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D4C66"/>
    <w:rsid w:val="003E167F"/>
    <w:rsid w:val="003E3F1A"/>
    <w:rsid w:val="003E407C"/>
    <w:rsid w:val="003E49CE"/>
    <w:rsid w:val="003E6BFB"/>
    <w:rsid w:val="003E6F0E"/>
    <w:rsid w:val="003F14E9"/>
    <w:rsid w:val="003F1864"/>
    <w:rsid w:val="003F242B"/>
    <w:rsid w:val="00413CD1"/>
    <w:rsid w:val="00420504"/>
    <w:rsid w:val="00421146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30F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2630F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2AE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488"/>
    <w:rsid w:val="006A7A50"/>
    <w:rsid w:val="006B16B4"/>
    <w:rsid w:val="006B35C9"/>
    <w:rsid w:val="006B5632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6C10"/>
    <w:rsid w:val="00707F6F"/>
    <w:rsid w:val="00715527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7F5D94"/>
    <w:rsid w:val="00801502"/>
    <w:rsid w:val="008063E1"/>
    <w:rsid w:val="008068A2"/>
    <w:rsid w:val="008105A0"/>
    <w:rsid w:val="008253D4"/>
    <w:rsid w:val="00826FD1"/>
    <w:rsid w:val="008323DC"/>
    <w:rsid w:val="008334EA"/>
    <w:rsid w:val="0083720E"/>
    <w:rsid w:val="00840754"/>
    <w:rsid w:val="00840BA2"/>
    <w:rsid w:val="00851341"/>
    <w:rsid w:val="00855E83"/>
    <w:rsid w:val="0086124A"/>
    <w:rsid w:val="00861625"/>
    <w:rsid w:val="008617B5"/>
    <w:rsid w:val="00870828"/>
    <w:rsid w:val="00875824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393D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32A0A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168A0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71027"/>
    <w:rsid w:val="00A82263"/>
    <w:rsid w:val="00A86727"/>
    <w:rsid w:val="00A90A24"/>
    <w:rsid w:val="00A927BD"/>
    <w:rsid w:val="00A94CE9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46B0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2E43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B60"/>
    <w:rsid w:val="00B61E21"/>
    <w:rsid w:val="00B62417"/>
    <w:rsid w:val="00B63DED"/>
    <w:rsid w:val="00B7184F"/>
    <w:rsid w:val="00B7319C"/>
    <w:rsid w:val="00B744E5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124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240"/>
    <w:rsid w:val="00CD7485"/>
    <w:rsid w:val="00CF0F3E"/>
    <w:rsid w:val="00CF123B"/>
    <w:rsid w:val="00CF13D1"/>
    <w:rsid w:val="00CF7267"/>
    <w:rsid w:val="00D00282"/>
    <w:rsid w:val="00D15CB8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076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97C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223C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297C"/>
    <w:rsid w:val="00ED089D"/>
    <w:rsid w:val="00ED0DEA"/>
    <w:rsid w:val="00ED566E"/>
    <w:rsid w:val="00ED5FCC"/>
    <w:rsid w:val="00ED73C4"/>
    <w:rsid w:val="00EE12C2"/>
    <w:rsid w:val="00EE1707"/>
    <w:rsid w:val="00EF17E5"/>
    <w:rsid w:val="00EF2343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559C1"/>
    <w:rsid w:val="00F60946"/>
    <w:rsid w:val="00F60DFA"/>
    <w:rsid w:val="00F61C27"/>
    <w:rsid w:val="00F62ACE"/>
    <w:rsid w:val="00F65782"/>
    <w:rsid w:val="00F7033C"/>
    <w:rsid w:val="00F74BBB"/>
    <w:rsid w:val="00F775B5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BCBAD9D2-464D-46FA-86B1-D3D7A818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77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440D-E90F-4535-B0D9-9EDAD0E6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enovo Y910</cp:lastModifiedBy>
  <cp:revision>37</cp:revision>
  <cp:lastPrinted>2015-10-26T22:35:00Z</cp:lastPrinted>
  <dcterms:created xsi:type="dcterms:W3CDTF">2018-12-10T08:06:00Z</dcterms:created>
  <dcterms:modified xsi:type="dcterms:W3CDTF">2020-02-17T12:51:00Z</dcterms:modified>
  <cp:category>programming, education, software engineering, software development</cp:category>
</cp:coreProperties>
</file>